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46C8591D" w:rsidR="00F16A09" w:rsidRDefault="009C5243" w:rsidP="008E2691">
      <w:pPr>
        <w:spacing w:after="0"/>
        <w:ind w:left="2880"/>
        <w:contextualSpacing/>
      </w:pPr>
      <w:r>
        <w:t>E</w:t>
      </w:r>
      <w:r w:rsidR="00BE164C" w:rsidRPr="001C7F1B">
        <w:t>mail:</w:t>
      </w:r>
      <w:r w:rsidR="00BE164C">
        <w:t xml:space="preserve"> </w:t>
      </w: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C64D21F" w:rsidR="00BE164C" w:rsidRPr="00BE164C" w:rsidRDefault="00BE164C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inkedIn profile:</w:t>
      </w:r>
      <w:r>
        <w:rPr>
          <w:rFonts w:ascii="Times New Roman" w:hAnsi="Times New Roman" w:cs="Times New Roman"/>
          <w:bCs/>
        </w:rPr>
        <w:t xml:space="preserve"> </w:t>
      </w:r>
      <w:hyperlink r:id="rId10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281173EE" w:rsidR="006545D3" w:rsidRDefault="009C5243" w:rsidP="008C6714">
      <w:pPr>
        <w:spacing w:after="0"/>
        <w:ind w:left="2880"/>
        <w:contextualSpacing/>
        <w:rPr>
          <w:rStyle w:val="Hyperlink"/>
          <w:rFonts w:ascii="Times New Roman" w:hAnsi="Times New Roman" w:cs="Times New Roman"/>
          <w:b/>
          <w:bCs/>
        </w:rPr>
      </w:pPr>
      <w:r>
        <w:t>W</w:t>
      </w:r>
      <w:r w:rsidR="00425A6B" w:rsidRPr="001C7F1B">
        <w:t>ebsite</w:t>
      </w:r>
      <w:r w:rsidR="00F50591" w:rsidRPr="001C7F1B">
        <w:t xml:space="preserve"> &amp; </w:t>
      </w:r>
      <w:r w:rsidR="00425A6B" w:rsidRPr="001C7F1B">
        <w:t>portfolio:</w:t>
      </w:r>
      <w:r w:rsidR="00425A6B">
        <w:t xml:space="preserve"> </w:t>
      </w: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6965EC25" w:rsidR="008C0F26" w:rsidRPr="001C7F1B" w:rsidRDefault="001C7F1B" w:rsidP="008C6714">
      <w:pPr>
        <w:spacing w:after="0"/>
        <w:ind w:left="288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ocation: </w:t>
      </w:r>
      <w:r w:rsidR="00E363B7" w:rsidRPr="001C7F1B">
        <w:rPr>
          <w:rFonts w:ascii="Times New Roman" w:hAnsi="Times New Roman" w:cs="Times New Roman"/>
          <w:bCs/>
        </w:rPr>
        <w:t>Los Angeles (</w:t>
      </w:r>
      <w:r w:rsidR="008C0F26" w:rsidRPr="001C7F1B">
        <w:rPr>
          <w:rFonts w:ascii="Times New Roman" w:hAnsi="Times New Roman" w:cs="Times New Roman"/>
          <w:bCs/>
        </w:rPr>
        <w:t>Hawthorn</w:t>
      </w:r>
      <w:r w:rsidR="00F30413">
        <w:rPr>
          <w:rFonts w:ascii="Times New Roman" w:hAnsi="Times New Roman" w:cs="Times New Roman"/>
          <w:bCs/>
        </w:rPr>
        <w:t>e</w:t>
      </w:r>
      <w:r w:rsidR="00E363B7" w:rsidRPr="001C7F1B">
        <w:rPr>
          <w:rFonts w:ascii="Times New Roman" w:hAnsi="Times New Roman" w:cs="Times New Roman"/>
          <w:bCs/>
        </w:rPr>
        <w:t>)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6028724C" w:rsidR="00F16A09" w:rsidRPr="00F93C9B" w:rsidRDefault="009C5243" w:rsidP="008C6714">
      <w:pPr>
        <w:spacing w:after="0"/>
        <w:ind w:left="2880"/>
        <w:contextualSpacing/>
        <w:rPr>
          <w:rStyle w:val="Hyperlink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</w:t>
      </w:r>
      <w:r w:rsidR="00BE164C" w:rsidRPr="001C7F1B">
        <w:rPr>
          <w:rStyle w:val="Hyperlink"/>
          <w:rFonts w:ascii="Times New Roman" w:hAnsi="Times New Roman" w:cs="Times New Roman"/>
          <w:color w:val="auto"/>
          <w:u w:val="none"/>
        </w:rPr>
        <w:t>hone:</w:t>
      </w:r>
      <w:r w:rsidR="00BE164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F93C9B"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51052902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proofErr w:type="spellStart"/>
      <w:r w:rsidR="0060229A">
        <w:rPr>
          <w:rFonts w:ascii="Times New Roman" w:eastAsia="Roboto" w:hAnsi="Times New Roman" w:cs="Times New Roman"/>
        </w:rPr>
        <w:t xml:space="preserve">years </w:t>
      </w:r>
      <w:r w:rsidR="0060229A" w:rsidRPr="009D0F9B">
        <w:rPr>
          <w:rFonts w:ascii="Times New Roman" w:eastAsia="Roboto" w:hAnsi="Times New Roman" w:cs="Times New Roman"/>
        </w:rPr>
        <w:t>experience</w:t>
      </w:r>
      <w:proofErr w:type="spellEnd"/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5B97C1B4" w:rsidR="007336DA" w:rsidRPr="00617056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>MongoDB/Django</w:t>
      </w:r>
      <w:r w:rsidR="004D4EE8">
        <w:rPr>
          <w:rFonts w:ascii="Times New Roman" w:eastAsia="Roboto" w:hAnsi="Times New Roman" w:cs="Times New Roman"/>
        </w:rPr>
        <w:t xml:space="preserve"> REST Web API </w:t>
      </w:r>
      <w:r w:rsidR="00695149">
        <w:rPr>
          <w:rFonts w:ascii="Times New Roman" w:eastAsia="Roboto" w:hAnsi="Times New Roman" w:cs="Times New Roman"/>
        </w:rPr>
        <w:t>framework</w:t>
      </w:r>
      <w:r w:rsidR="00C64183" w:rsidRPr="00C64183">
        <w:rPr>
          <w:rFonts w:ascii="Times New Roman" w:eastAsia="Roboto" w:hAnsi="Times New Roman" w:cs="Times New Roman"/>
        </w:rPr>
        <w:t xml:space="preserve"> </w:t>
      </w:r>
      <w:r w:rsidR="00E94C96">
        <w:rPr>
          <w:rFonts w:ascii="Times New Roman" w:eastAsia="Roboto" w:hAnsi="Times New Roman" w:cs="Times New Roman"/>
        </w:rPr>
        <w:t>integrat</w:t>
      </w:r>
      <w:r w:rsidR="00695149">
        <w:rPr>
          <w:rFonts w:ascii="Times New Roman" w:eastAsia="Roboto" w:hAnsi="Times New Roman" w:cs="Times New Roman"/>
        </w:rPr>
        <w:t>ing</w:t>
      </w:r>
      <w:r w:rsidR="00E94C96">
        <w:rPr>
          <w:rFonts w:ascii="Times New Roman" w:eastAsia="Roboto" w:hAnsi="Times New Roman" w:cs="Times New Roman"/>
        </w:rPr>
        <w:t xml:space="preserve">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118A76B3" w14:textId="77777777" w:rsidR="00617056" w:rsidRDefault="00617056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6 </w:t>
      </w:r>
      <w:proofErr w:type="spellStart"/>
      <w:r>
        <w:rPr>
          <w:rFonts w:ascii="Times New Roman" w:eastAsia="Roboto" w:hAnsi="Times New Roman" w:cs="Times New Roman"/>
        </w:rPr>
        <w:t>years experience</w:t>
      </w:r>
      <w:proofErr w:type="spellEnd"/>
      <w:r>
        <w:rPr>
          <w:rFonts w:ascii="Times New Roman" w:eastAsia="Roboto" w:hAnsi="Times New Roman" w:cs="Times New Roman"/>
        </w:rPr>
        <w:t xml:space="preserve"> in embedded systems programming microcontrollers.</w:t>
      </w:r>
    </w:p>
    <w:p w14:paraId="385B1704" w14:textId="77777777" w:rsidR="0060229A" w:rsidRPr="00A1024C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 xml:space="preserve">Familiar with </w:t>
      </w:r>
      <w:proofErr w:type="spellStart"/>
      <w:r w:rsidRPr="001012F3">
        <w:rPr>
          <w:rFonts w:ascii="Times New Roman" w:eastAsia="Roboto" w:hAnsi="Times New Roman" w:cs="Times New Roman"/>
        </w:rPr>
        <w:t>Matlab</w:t>
      </w:r>
      <w:proofErr w:type="spellEnd"/>
      <w:r w:rsidRPr="001012F3">
        <w:rPr>
          <w:rFonts w:ascii="Times New Roman" w:eastAsia="Roboto" w:hAnsi="Times New Roman" w:cs="Times New Roman"/>
        </w:rPr>
        <w:t xml:space="preserve"> in academics to develop Simulink models and observe the output, M-Files, simple GUIs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C923CE1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UpWork</w:t>
      </w:r>
      <w:proofErr w:type="spellEnd"/>
      <w:r w:rsidR="00B86A5C">
        <w:rPr>
          <w:rFonts w:ascii="Times New Roman" w:hAnsi="Times New Roman" w:cs="Times New Roman"/>
          <w:b/>
        </w:rPr>
        <w:t xml:space="preserve"> Inc.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 w:rsidR="00BB7812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6E2A7C97" w:rsidR="00AE2A82" w:rsidRDefault="00F57C34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</w:t>
      </w:r>
      <w:r w:rsidR="00AE2A82">
        <w:rPr>
          <w:rFonts w:ascii="Times New Roman" w:hAnsi="Times New Roman" w:cs="Times New Roman"/>
          <w:b/>
        </w:rPr>
        <w:t xml:space="preserve">Software Engineer </w:t>
      </w:r>
    </w:p>
    <w:p w14:paraId="7990FC29" w14:textId="4011D10C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>Python, PostgreSQL DB, Django REST framework for Web APIs  used in client’s projects.</w:t>
      </w:r>
    </w:p>
    <w:p w14:paraId="4CB518C6" w14:textId="27BE131B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p</w:t>
      </w:r>
      <w:r>
        <w:rPr>
          <w:rFonts w:ascii="Times New Roman" w:hAnsi="Times New Roman" w:cs="Times New Roman"/>
          <w:bCs/>
        </w:rPr>
        <w:t xml:space="preserve">ing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2A7F61BD" w14:textId="0C0FE3A3" w:rsidR="00AD3583" w:rsidRPr="00AD3583" w:rsidRDefault="00AD3583" w:rsidP="00AD358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42809A31" w:rsidR="00AE2A82" w:rsidRDefault="00AD3583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</w:t>
      </w:r>
      <w:r w:rsidR="00AE2A82">
        <w:rPr>
          <w:rFonts w:ascii="Times New Roman" w:hAnsi="Times New Roman" w:cs="Times New Roman"/>
          <w:bCs/>
        </w:rPr>
        <w:t xml:space="preserve">embedded </w:t>
      </w:r>
      <w:r w:rsidR="00AE2A82" w:rsidRPr="00D21759">
        <w:rPr>
          <w:rFonts w:ascii="Times New Roman" w:hAnsi="Times New Roman" w:cs="Times New Roman"/>
          <w:bCs/>
        </w:rPr>
        <w:t xml:space="preserve">projects running </w:t>
      </w:r>
      <w:r w:rsidR="00AE2A82">
        <w:rPr>
          <w:rFonts w:ascii="Times New Roman" w:hAnsi="Times New Roman" w:cs="Times New Roman"/>
          <w:bCs/>
        </w:rPr>
        <w:t xml:space="preserve">on MSP-430 microprocessor </w:t>
      </w:r>
      <w:r w:rsidR="00AE2A82" w:rsidRPr="00D21759">
        <w:rPr>
          <w:rFonts w:ascii="Times New Roman" w:hAnsi="Times New Roman" w:cs="Times New Roman"/>
          <w:bCs/>
        </w:rPr>
        <w:t xml:space="preserve">hardware on RTOS. 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3343EC73" w14:textId="0A046679" w:rsidR="00AF26FE" w:rsidRPr="00052FFB" w:rsidRDefault="00AF26FE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pported C/C++ </w:t>
      </w:r>
      <w:r w:rsidR="006D1CF1">
        <w:rPr>
          <w:rFonts w:ascii="Times New Roman" w:hAnsi="Times New Roman" w:cs="Times New Roman"/>
          <w:bCs/>
        </w:rPr>
        <w:t xml:space="preserve">implementation </w:t>
      </w:r>
      <w:r w:rsidR="007964F0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code</w:t>
      </w:r>
      <w:r w:rsidR="00716992">
        <w:rPr>
          <w:rFonts w:ascii="Times New Roman" w:hAnsi="Times New Roman" w:cs="Times New Roman"/>
          <w:bCs/>
        </w:rPr>
        <w:t xml:space="preserve"> review </w:t>
      </w:r>
      <w:r w:rsidR="00052FFB">
        <w:rPr>
          <w:rFonts w:ascii="Times New Roman" w:hAnsi="Times New Roman" w:cs="Times New Roman"/>
          <w:bCs/>
        </w:rPr>
        <w:t xml:space="preserve">for </w:t>
      </w:r>
      <w:r>
        <w:rPr>
          <w:rFonts w:ascii="Times New Roman" w:hAnsi="Times New Roman" w:cs="Times New Roman"/>
          <w:bCs/>
        </w:rPr>
        <w:t xml:space="preserve">embedded device driver/firmwar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proofErr w:type="spellStart"/>
      <w:r w:rsidR="00052FFB">
        <w:rPr>
          <w:rFonts w:ascii="Times New Roman" w:hAnsi="Times New Roman" w:cs="Times New Roman"/>
          <w:bCs/>
        </w:rPr>
        <w:t>WiFi</w:t>
      </w:r>
      <w:proofErr w:type="spellEnd"/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proofErr w:type="spellStart"/>
      <w:r w:rsidR="00052FFB" w:rsidRPr="00052FFB">
        <w:rPr>
          <w:rFonts w:ascii="Times New Roman" w:hAnsi="Times New Roman" w:cs="Times New Roman"/>
          <w:bCs/>
        </w:rPr>
        <w:t>SnapDragon</w:t>
      </w:r>
      <w:proofErr w:type="spellEnd"/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77777777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 xml:space="preserve">, Qt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77777777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7869A914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 end React.js, Django </w:t>
      </w:r>
      <w:r w:rsidR="004461C3">
        <w:rPr>
          <w:rFonts w:ascii="Times New Roman" w:hAnsi="Times New Roman" w:cs="Times New Roman"/>
          <w:bCs/>
        </w:rPr>
        <w:t xml:space="preserve">REST API framework Web API, PostgreSQL DB </w:t>
      </w:r>
      <w:r>
        <w:rPr>
          <w:rFonts w:ascii="Times New Roman" w:hAnsi="Times New Roman" w:cs="Times New Roman"/>
          <w:bCs/>
        </w:rPr>
        <w:t>for to curate and manage SBOM (Software Bill of Materials) report</w:t>
      </w:r>
      <w:r w:rsidR="004461C3">
        <w:rPr>
          <w:rFonts w:ascii="Times New Roman" w:hAnsi="Times New Roman" w:cs="Times New Roman"/>
          <w:bCs/>
        </w:rPr>
        <w:t xml:space="preserve"> generation by Open Source team.</w:t>
      </w:r>
    </w:p>
    <w:p w14:paraId="688499D8" w14:textId="77777777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78873E2" w:rsidR="004461C3" w:rsidRPr="00B4575F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lastRenderedPageBreak/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70EEAFC3" w14:textId="49E467C7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2AD1078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closely with Web mark</w:t>
      </w:r>
      <w:r w:rsidR="000D0BA0">
        <w:rPr>
          <w:rFonts w:ascii="Times New Roman" w:hAnsi="Times New Roman" w:cs="Times New Roman"/>
          <w:bCs/>
        </w:rPr>
        <w:t>et</w:t>
      </w:r>
      <w:r>
        <w:rPr>
          <w:rFonts w:ascii="Times New Roman" w:hAnsi="Times New Roman" w:cs="Times New Roman"/>
          <w:bCs/>
        </w:rPr>
        <w:t xml:space="preserve">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32ECC768" w14:textId="48645E4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 xml:space="preserve">using Python, </w:t>
      </w:r>
      <w:proofErr w:type="spellStart"/>
      <w:r w:rsidRPr="003F4B53">
        <w:rPr>
          <w:rFonts w:ascii="Times New Roman" w:hAnsi="Times New Roman" w:cs="Times New Roman"/>
        </w:rPr>
        <w:t>PyQt</w:t>
      </w:r>
      <w:proofErr w:type="spellEnd"/>
      <w:r w:rsidRPr="003F4B53">
        <w:rPr>
          <w:rFonts w:ascii="Times New Roman" w:hAnsi="Times New Roman" w:cs="Times New Roman"/>
        </w:rPr>
        <w:t xml:space="preserve">, </w:t>
      </w:r>
      <w:proofErr w:type="spellStart"/>
      <w:r w:rsidRPr="003F4B53">
        <w:rPr>
          <w:rFonts w:ascii="Times New Roman" w:hAnsi="Times New Roman" w:cs="Times New Roman"/>
        </w:rPr>
        <w:t>PySide</w:t>
      </w:r>
      <w:proofErr w:type="spellEnd"/>
      <w:r w:rsidRPr="003F4B53">
        <w:rPr>
          <w:rFonts w:ascii="Times New Roman" w:hAnsi="Times New Roman" w:cs="Times New Roman"/>
        </w:rPr>
        <w:t xml:space="preserve"> and JavaScript in Maya, Nuke, Shotgun and Photoshop.</w:t>
      </w:r>
    </w:p>
    <w:p w14:paraId="40AAA86A" w14:textId="77777777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 xml:space="preserve">xits for Autodesk Maya, The Foundry Nuke, Shotgun Software, and </w:t>
      </w:r>
      <w:proofErr w:type="spellStart"/>
      <w:r w:rsidRPr="003F4B53">
        <w:rPr>
          <w:rFonts w:ascii="Times New Roman" w:hAnsi="Times New Roman" w:cs="Times New Roman"/>
        </w:rPr>
        <w:t>Thinkbox</w:t>
      </w:r>
      <w:proofErr w:type="spellEnd"/>
      <w:r w:rsidRPr="003F4B53">
        <w:rPr>
          <w:rFonts w:ascii="Times New Roman" w:hAnsi="Times New Roman" w:cs="Times New Roman"/>
        </w:rPr>
        <w:t xml:space="preserve"> Deadline.</w:t>
      </w:r>
    </w:p>
    <w:p w14:paraId="5272F348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0341278F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</w:t>
      </w:r>
      <w:proofErr w:type="spellStart"/>
      <w:r w:rsidRPr="00130B97">
        <w:rPr>
          <w:rFonts w:ascii="Times New Roman" w:hAnsi="Times New Roman" w:cs="Times New Roman"/>
        </w:rPr>
        <w:t>Youtube</w:t>
      </w:r>
      <w:proofErr w:type="spellEnd"/>
      <w:r w:rsidRPr="00130B97">
        <w:rPr>
          <w:rFonts w:ascii="Times New Roman" w:hAnsi="Times New Roman" w:cs="Times New Roman"/>
        </w:rPr>
        <w:t xml:space="preserve"> at </w:t>
      </w:r>
      <w:hyperlink r:id="rId12" w:history="1">
        <w:proofErr w:type="spellStart"/>
        <w:r w:rsidRPr="00130B97">
          <w:rPr>
            <w:rStyle w:val="Hyperlink"/>
            <w:rFonts w:ascii="Times New Roman" w:hAnsi="Times New Roman" w:cs="Times New Roman"/>
          </w:rPr>
          <w:t>Dr.</w:t>
        </w:r>
        <w:proofErr w:type="spellEnd"/>
        <w:r w:rsidRPr="00130B97">
          <w:rPr>
            <w:rStyle w:val="Hyperlink"/>
            <w:rFonts w:ascii="Times New Roman" w:hAnsi="Times New Roman" w:cs="Times New Roman"/>
          </w:rPr>
          <w:t xml:space="preserve">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36B651CF" w14:textId="2050BD34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rina Del Ray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act.js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2D1789DB" w14:textId="77777777" w:rsidR="00AF0D85" w:rsidRPr="005A5D70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scripts Python </w:t>
      </w:r>
      <w:r>
        <w:rPr>
          <w:rFonts w:ascii="Times New Roman" w:hAnsi="Times New Roman" w:cs="Times New Roman"/>
        </w:rPr>
        <w:t xml:space="preserve">running on cloud Amazon 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Pr="005A5D70">
        <w:rPr>
          <w:rFonts w:ascii="Times New Roman" w:hAnsi="Times New Roman" w:cs="Times New Roman"/>
        </w:rPr>
        <w:t>various social media APIs (Vine, Twitter, Facebook)</w:t>
      </w:r>
      <w:r>
        <w:rPr>
          <w:rFonts w:ascii="Times New Roman" w:hAnsi="Times New Roman" w:cs="Times New Roman"/>
        </w:rPr>
        <w:t>.</w:t>
      </w:r>
    </w:p>
    <w:p w14:paraId="7B106801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>.</w:t>
      </w:r>
    </w:p>
    <w:p w14:paraId="3F72D936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</w:t>
      </w:r>
      <w:r>
        <w:rPr>
          <w:rFonts w:ascii="Times New Roman" w:hAnsi="Times New Roman" w:cs="Times New Roman"/>
        </w:rPr>
        <w:t xml:space="preserve">AWS cloud services for </w:t>
      </w:r>
      <w:r w:rsidRPr="00E2400D">
        <w:rPr>
          <w:rFonts w:ascii="Times New Roman" w:hAnsi="Times New Roman" w:cs="Times New Roman"/>
        </w:rPr>
        <w:t>report generation tools</w:t>
      </w:r>
      <w:r>
        <w:rPr>
          <w:rFonts w:ascii="Times New Roman" w:hAnsi="Times New Roman" w:cs="Times New Roman"/>
        </w:rPr>
        <w:t>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lastRenderedPageBreak/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CE7BB3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 xml:space="preserve">Los Angeles, CA </w:t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  <w:t xml:space="preserve">            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3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Identified and extracted test cases from TCL/Tk and Perl scripts using ANTLR into an interactive user interface in Java’s </w:t>
      </w:r>
      <w:proofErr w:type="spellStart"/>
      <w:r w:rsidRPr="004A29A9">
        <w:rPr>
          <w:rFonts w:ascii="Times New Roman" w:hAnsi="Times New Roman" w:cs="Times New Roman"/>
        </w:rPr>
        <w:t>JGraphx</w:t>
      </w:r>
      <w:proofErr w:type="spellEnd"/>
      <w:r w:rsidRPr="004A29A9">
        <w:rPr>
          <w:rFonts w:ascii="Times New Roman" w:hAnsi="Times New Roman" w:cs="Times New Roman"/>
        </w:rPr>
        <w:t xml:space="preserve">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Calculated Data analysis on yelp datasets from Yelp API using python while utilizing python extension library </w:t>
      </w:r>
      <w:proofErr w:type="spellStart"/>
      <w:r w:rsidRPr="004A29A9">
        <w:rPr>
          <w:rFonts w:ascii="Times New Roman" w:hAnsi="Times New Roman" w:cs="Times New Roman"/>
        </w:rPr>
        <w:t>pylab</w:t>
      </w:r>
      <w:proofErr w:type="spellEnd"/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t xml:space="preserve">Created and presented data visualization using python matplotlib and google maps API Hosted at: </w:t>
      </w:r>
      <w:hyperlink r:id="rId14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D14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52FFB"/>
    <w:rsid w:val="00066CB0"/>
    <w:rsid w:val="000839EB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E0436"/>
    <w:rsid w:val="000E6825"/>
    <w:rsid w:val="00110264"/>
    <w:rsid w:val="00120774"/>
    <w:rsid w:val="00122369"/>
    <w:rsid w:val="00126FAC"/>
    <w:rsid w:val="00130B97"/>
    <w:rsid w:val="00142351"/>
    <w:rsid w:val="00142D47"/>
    <w:rsid w:val="0015041E"/>
    <w:rsid w:val="00151DA5"/>
    <w:rsid w:val="00156CA1"/>
    <w:rsid w:val="001570C4"/>
    <w:rsid w:val="00164CAB"/>
    <w:rsid w:val="0018171B"/>
    <w:rsid w:val="00185157"/>
    <w:rsid w:val="00185D9F"/>
    <w:rsid w:val="001C4658"/>
    <w:rsid w:val="001C7F1B"/>
    <w:rsid w:val="001D0849"/>
    <w:rsid w:val="001D19A7"/>
    <w:rsid w:val="001E03C1"/>
    <w:rsid w:val="001E170D"/>
    <w:rsid w:val="001E729C"/>
    <w:rsid w:val="001F6431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96B25"/>
    <w:rsid w:val="003A0C74"/>
    <w:rsid w:val="003B4E0A"/>
    <w:rsid w:val="003C5CCA"/>
    <w:rsid w:val="003C7C6B"/>
    <w:rsid w:val="003D3091"/>
    <w:rsid w:val="003D5F00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31E1"/>
    <w:rsid w:val="004B415D"/>
    <w:rsid w:val="004B4C76"/>
    <w:rsid w:val="004B5C5A"/>
    <w:rsid w:val="004B7DB5"/>
    <w:rsid w:val="004C0EF3"/>
    <w:rsid w:val="004C294E"/>
    <w:rsid w:val="004D16F3"/>
    <w:rsid w:val="004D1C14"/>
    <w:rsid w:val="004D2705"/>
    <w:rsid w:val="004D4EE8"/>
    <w:rsid w:val="004E68AD"/>
    <w:rsid w:val="004E6A99"/>
    <w:rsid w:val="00512D84"/>
    <w:rsid w:val="00513902"/>
    <w:rsid w:val="005142C8"/>
    <w:rsid w:val="00514438"/>
    <w:rsid w:val="00522665"/>
    <w:rsid w:val="00526137"/>
    <w:rsid w:val="00563597"/>
    <w:rsid w:val="0057210A"/>
    <w:rsid w:val="00576D50"/>
    <w:rsid w:val="00584B6B"/>
    <w:rsid w:val="00584EA0"/>
    <w:rsid w:val="0058695F"/>
    <w:rsid w:val="00591DDA"/>
    <w:rsid w:val="005924A7"/>
    <w:rsid w:val="005A5D70"/>
    <w:rsid w:val="005A69DB"/>
    <w:rsid w:val="005B025F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229A"/>
    <w:rsid w:val="00602DDE"/>
    <w:rsid w:val="006047AF"/>
    <w:rsid w:val="006073B0"/>
    <w:rsid w:val="006108B3"/>
    <w:rsid w:val="0061375D"/>
    <w:rsid w:val="00617056"/>
    <w:rsid w:val="006217D5"/>
    <w:rsid w:val="00643149"/>
    <w:rsid w:val="0064633A"/>
    <w:rsid w:val="00654230"/>
    <w:rsid w:val="006545D3"/>
    <w:rsid w:val="00656D99"/>
    <w:rsid w:val="00660FF9"/>
    <w:rsid w:val="00661E6F"/>
    <w:rsid w:val="006746FE"/>
    <w:rsid w:val="00677AE3"/>
    <w:rsid w:val="00681A94"/>
    <w:rsid w:val="00695132"/>
    <w:rsid w:val="00695149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7117A"/>
    <w:rsid w:val="007741FE"/>
    <w:rsid w:val="007964F0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5129"/>
    <w:rsid w:val="007F53C0"/>
    <w:rsid w:val="007F65D4"/>
    <w:rsid w:val="00803919"/>
    <w:rsid w:val="00805B23"/>
    <w:rsid w:val="00813726"/>
    <w:rsid w:val="00824579"/>
    <w:rsid w:val="00833DC1"/>
    <w:rsid w:val="008413B5"/>
    <w:rsid w:val="0084595E"/>
    <w:rsid w:val="00857848"/>
    <w:rsid w:val="00865140"/>
    <w:rsid w:val="0087057B"/>
    <w:rsid w:val="00893DC3"/>
    <w:rsid w:val="00894000"/>
    <w:rsid w:val="008942FA"/>
    <w:rsid w:val="00894A49"/>
    <w:rsid w:val="008A028F"/>
    <w:rsid w:val="008A6715"/>
    <w:rsid w:val="008B0FFD"/>
    <w:rsid w:val="008B1D75"/>
    <w:rsid w:val="008B4F36"/>
    <w:rsid w:val="008B6A7A"/>
    <w:rsid w:val="008C0F26"/>
    <w:rsid w:val="008C3047"/>
    <w:rsid w:val="008C47FB"/>
    <w:rsid w:val="008C6714"/>
    <w:rsid w:val="008D02FA"/>
    <w:rsid w:val="008D4862"/>
    <w:rsid w:val="008E2691"/>
    <w:rsid w:val="008E48E2"/>
    <w:rsid w:val="008F0315"/>
    <w:rsid w:val="008F73BC"/>
    <w:rsid w:val="00904C2A"/>
    <w:rsid w:val="009054EA"/>
    <w:rsid w:val="0090647F"/>
    <w:rsid w:val="00906D99"/>
    <w:rsid w:val="00907C98"/>
    <w:rsid w:val="00910900"/>
    <w:rsid w:val="00913C8C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55B4"/>
    <w:rsid w:val="009A5F31"/>
    <w:rsid w:val="009A7D79"/>
    <w:rsid w:val="009B1F53"/>
    <w:rsid w:val="009C1DAA"/>
    <w:rsid w:val="009C5243"/>
    <w:rsid w:val="009C6139"/>
    <w:rsid w:val="009D0F9B"/>
    <w:rsid w:val="009F40E3"/>
    <w:rsid w:val="00A0206B"/>
    <w:rsid w:val="00A0504A"/>
    <w:rsid w:val="00A1024C"/>
    <w:rsid w:val="00A1066F"/>
    <w:rsid w:val="00A1172D"/>
    <w:rsid w:val="00A14583"/>
    <w:rsid w:val="00A3537D"/>
    <w:rsid w:val="00A42972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2A82"/>
    <w:rsid w:val="00AF0D85"/>
    <w:rsid w:val="00AF26FE"/>
    <w:rsid w:val="00AF398E"/>
    <w:rsid w:val="00B0156E"/>
    <w:rsid w:val="00B02C2E"/>
    <w:rsid w:val="00B123A6"/>
    <w:rsid w:val="00B166B3"/>
    <w:rsid w:val="00B307EC"/>
    <w:rsid w:val="00B316AF"/>
    <w:rsid w:val="00B31797"/>
    <w:rsid w:val="00B364DE"/>
    <w:rsid w:val="00B4519B"/>
    <w:rsid w:val="00B4575F"/>
    <w:rsid w:val="00B462E6"/>
    <w:rsid w:val="00B803A8"/>
    <w:rsid w:val="00B8102D"/>
    <w:rsid w:val="00B86026"/>
    <w:rsid w:val="00B86A5C"/>
    <w:rsid w:val="00B916DA"/>
    <w:rsid w:val="00BA1987"/>
    <w:rsid w:val="00BA5754"/>
    <w:rsid w:val="00BA5AD6"/>
    <w:rsid w:val="00BB575E"/>
    <w:rsid w:val="00BB7812"/>
    <w:rsid w:val="00BC4259"/>
    <w:rsid w:val="00BC7F22"/>
    <w:rsid w:val="00BD2091"/>
    <w:rsid w:val="00BE164C"/>
    <w:rsid w:val="00BE6680"/>
    <w:rsid w:val="00C04003"/>
    <w:rsid w:val="00C046CE"/>
    <w:rsid w:val="00C1350D"/>
    <w:rsid w:val="00C155E9"/>
    <w:rsid w:val="00C22F5E"/>
    <w:rsid w:val="00C43851"/>
    <w:rsid w:val="00C51759"/>
    <w:rsid w:val="00C51B7A"/>
    <w:rsid w:val="00C56AC5"/>
    <w:rsid w:val="00C60428"/>
    <w:rsid w:val="00C6113F"/>
    <w:rsid w:val="00C61315"/>
    <w:rsid w:val="00C63B35"/>
    <w:rsid w:val="00C64183"/>
    <w:rsid w:val="00C81B96"/>
    <w:rsid w:val="00C8277B"/>
    <w:rsid w:val="00C937EE"/>
    <w:rsid w:val="00CA1A82"/>
    <w:rsid w:val="00CA52F5"/>
    <w:rsid w:val="00CB0FBC"/>
    <w:rsid w:val="00CB147C"/>
    <w:rsid w:val="00CC39D0"/>
    <w:rsid w:val="00CC79E5"/>
    <w:rsid w:val="00CD5ADC"/>
    <w:rsid w:val="00CD7094"/>
    <w:rsid w:val="00CE2CC6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A6F4E"/>
    <w:rsid w:val="00DC49DF"/>
    <w:rsid w:val="00DC7374"/>
    <w:rsid w:val="00DE2032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3F1D"/>
    <w:rsid w:val="00E634EB"/>
    <w:rsid w:val="00E65102"/>
    <w:rsid w:val="00E72490"/>
    <w:rsid w:val="00E72E32"/>
    <w:rsid w:val="00E80843"/>
    <w:rsid w:val="00E94C96"/>
    <w:rsid w:val="00EA0D68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37CF"/>
    <w:rsid w:val="00F57C34"/>
    <w:rsid w:val="00F665F0"/>
    <w:rsid w:val="00F715E4"/>
    <w:rsid w:val="00F719F9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sns.calstatela.edu/department/cs/project/view?id=45569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aC2Dc8EjP6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hyperlink" Target="https://github.com/pcw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5</cp:revision>
  <cp:lastPrinted>2024-02-07T21:40:00Z</cp:lastPrinted>
  <dcterms:created xsi:type="dcterms:W3CDTF">2024-04-16T17:42:00Z</dcterms:created>
  <dcterms:modified xsi:type="dcterms:W3CDTF">2024-04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